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爱科学  认识我自己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爱科学  认识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9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爱科学  认识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